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5319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19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116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5546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613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19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